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557" w:rsidRDefault="00653557" w:rsidP="00E32B3A">
      <w:pPr>
        <w:jc w:val="center"/>
        <w:rPr>
          <w:b/>
          <w:color w:val="000000"/>
          <w:szCs w:val="21"/>
        </w:rPr>
      </w:pPr>
      <w:r>
        <w:rPr>
          <w:rFonts w:hint="eastAsia"/>
          <w:b/>
          <w:noProof/>
          <w:color w:val="000000"/>
          <w:szCs w:val="21"/>
        </w:rPr>
        <w:drawing>
          <wp:inline distT="0" distB="0" distL="0" distR="0">
            <wp:extent cx="6188710" cy="765175"/>
            <wp:effectExtent l="0" t="0" r="254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プレスリリース-728x9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3C" w:rsidRDefault="00345B6E" w:rsidP="00380B3C">
      <w:pPr>
        <w:tabs>
          <w:tab w:val="left" w:pos="7440"/>
        </w:tabs>
        <w:jc w:val="center"/>
        <w:rPr>
          <w:rFonts w:asciiTheme="majorEastAsia" w:eastAsiaTheme="majorEastAsia" w:hAnsiTheme="majorEastAsia"/>
          <w:b/>
          <w:sz w:val="24"/>
        </w:rPr>
      </w:pPr>
      <w:r w:rsidRPr="00345B6E">
        <w:rPr>
          <w:rFonts w:asciiTheme="majorEastAsia" w:eastAsiaTheme="majorEastAsia" w:hAnsiTheme="majorEastAsia" w:hint="eastAsia"/>
          <w:b/>
          <w:sz w:val="24"/>
        </w:rPr>
        <w:t>2017年</w:t>
      </w:r>
      <w:r w:rsidR="00C8209A" w:rsidRPr="00C8209A">
        <w:rPr>
          <w:rFonts w:asciiTheme="majorEastAsia" w:eastAsiaTheme="majorEastAsia" w:hAnsiTheme="majorEastAsia" w:hint="eastAsia"/>
          <w:b/>
          <w:sz w:val="24"/>
        </w:rPr>
        <w:t>4月</w:t>
      </w:r>
      <w:r w:rsidR="00E45311">
        <w:rPr>
          <w:rFonts w:asciiTheme="majorEastAsia" w:eastAsiaTheme="majorEastAsia" w:hAnsiTheme="majorEastAsia" w:hint="eastAsia"/>
          <w:b/>
          <w:sz w:val="24"/>
        </w:rPr>
        <w:t>1</w:t>
      </w:r>
      <w:r w:rsidR="00E45311">
        <w:rPr>
          <w:rFonts w:asciiTheme="majorEastAsia" w:eastAsiaTheme="majorEastAsia" w:hAnsiTheme="majorEastAsia"/>
          <w:b/>
          <w:sz w:val="24"/>
        </w:rPr>
        <w:t>2</w:t>
      </w:r>
      <w:r w:rsidR="00E45311">
        <w:rPr>
          <w:rFonts w:asciiTheme="majorEastAsia" w:eastAsiaTheme="majorEastAsia" w:hAnsiTheme="majorEastAsia" w:hint="eastAsia"/>
          <w:b/>
          <w:sz w:val="24"/>
        </w:rPr>
        <w:t>日（水</w:t>
      </w:r>
      <w:r w:rsidR="00C8209A">
        <w:rPr>
          <w:rFonts w:asciiTheme="majorEastAsia" w:eastAsiaTheme="majorEastAsia" w:hAnsiTheme="majorEastAsia" w:hint="eastAsia"/>
          <w:b/>
          <w:sz w:val="24"/>
        </w:rPr>
        <w:t>）</w:t>
      </w:r>
      <w:r w:rsidRPr="00345B6E">
        <w:rPr>
          <w:rFonts w:asciiTheme="majorEastAsia" w:eastAsiaTheme="majorEastAsia" w:hAnsiTheme="majorEastAsia" w:hint="eastAsia"/>
          <w:b/>
          <w:sz w:val="24"/>
        </w:rPr>
        <w:t xml:space="preserve">　【東京】</w:t>
      </w:r>
    </w:p>
    <w:p w:rsidR="00894A75" w:rsidRDefault="00E45311" w:rsidP="00380B3C">
      <w:pPr>
        <w:tabs>
          <w:tab w:val="left" w:pos="7440"/>
        </w:tabs>
        <w:jc w:val="center"/>
        <w:rPr>
          <w:rFonts w:asciiTheme="majorEastAsia" w:eastAsiaTheme="majorEastAsia" w:hAnsiTheme="majorEastAsia"/>
          <w:b/>
          <w:sz w:val="24"/>
        </w:rPr>
      </w:pPr>
      <w:r w:rsidRPr="00E45311">
        <w:rPr>
          <w:rFonts w:asciiTheme="majorEastAsia" w:eastAsiaTheme="majorEastAsia" w:hAnsiTheme="majorEastAsia" w:hint="eastAsia"/>
          <w:b/>
          <w:sz w:val="24"/>
        </w:rPr>
        <w:t>中国巨大モールＪＤ．ＣＯＭ活用セミナー＆出店相談会</w:t>
      </w:r>
    </w:p>
    <w:p w:rsidR="007B1D45" w:rsidRPr="00054812" w:rsidRDefault="007B1D45" w:rsidP="00E43A33">
      <w:pPr>
        <w:tabs>
          <w:tab w:val="left" w:pos="7440"/>
        </w:tabs>
        <w:ind w:firstLineChars="600" w:firstLine="1260"/>
        <w:rPr>
          <w:rFonts w:ascii="ＭＳ Ｐゴシック" w:eastAsia="ＭＳ Ｐゴシック" w:hAnsi="ＭＳ Ｐゴシック"/>
        </w:rPr>
      </w:pPr>
    </w:p>
    <w:p w:rsidR="00821384" w:rsidRDefault="00821384" w:rsidP="00C8209A">
      <w:pPr>
        <w:rPr>
          <w:rFonts w:asciiTheme="majorEastAsia" w:eastAsiaTheme="majorEastAsia" w:hAnsiTheme="majorEastAsia"/>
        </w:rPr>
      </w:pPr>
      <w:r w:rsidRPr="00821384">
        <w:rPr>
          <w:rFonts w:asciiTheme="majorEastAsia" w:eastAsiaTheme="majorEastAsia" w:hAnsiTheme="majorEastAsia" w:hint="eastAsia"/>
        </w:rPr>
        <w:t>株式会社いつも.（本社：東京都港区、代表取締役社長：坂本守）が、</w:t>
      </w:r>
      <w:r w:rsidR="00345B6E" w:rsidRPr="00345B6E">
        <w:rPr>
          <w:rFonts w:asciiTheme="majorEastAsia" w:eastAsiaTheme="majorEastAsia" w:hAnsiTheme="majorEastAsia" w:hint="eastAsia"/>
        </w:rPr>
        <w:t>2017年</w:t>
      </w:r>
      <w:r w:rsidR="00380B3C">
        <w:rPr>
          <w:rFonts w:asciiTheme="majorEastAsia" w:eastAsiaTheme="majorEastAsia" w:hAnsiTheme="majorEastAsia" w:hint="eastAsia"/>
        </w:rPr>
        <w:t xml:space="preserve"> 4</w:t>
      </w:r>
      <w:r w:rsidR="00345B6E" w:rsidRPr="00345B6E">
        <w:rPr>
          <w:rFonts w:asciiTheme="majorEastAsia" w:eastAsiaTheme="majorEastAsia" w:hAnsiTheme="majorEastAsia" w:hint="eastAsia"/>
        </w:rPr>
        <w:t>月</w:t>
      </w:r>
      <w:r w:rsidR="00E45311">
        <w:rPr>
          <w:rFonts w:asciiTheme="majorEastAsia" w:eastAsiaTheme="majorEastAsia" w:hAnsiTheme="majorEastAsia" w:hint="eastAsia"/>
        </w:rPr>
        <w:t>12日（水</w:t>
      </w:r>
      <w:r w:rsidR="00345B6E" w:rsidRPr="00345B6E">
        <w:rPr>
          <w:rFonts w:asciiTheme="majorEastAsia" w:eastAsiaTheme="majorEastAsia" w:hAnsiTheme="majorEastAsia" w:hint="eastAsia"/>
        </w:rPr>
        <w:t>）</w:t>
      </w:r>
      <w:r w:rsidRPr="00821384">
        <w:rPr>
          <w:rFonts w:asciiTheme="majorEastAsia" w:eastAsiaTheme="majorEastAsia" w:hAnsiTheme="majorEastAsia" w:hint="eastAsia"/>
        </w:rPr>
        <w:t>『</w:t>
      </w:r>
      <w:r w:rsidR="00E45311" w:rsidRPr="00E45311">
        <w:rPr>
          <w:rFonts w:asciiTheme="majorEastAsia" w:eastAsiaTheme="majorEastAsia" w:hAnsiTheme="majorEastAsia" w:hint="eastAsia"/>
        </w:rPr>
        <w:t>中国巨大モールＪＤ．ＣＯＭ活用セミナー＆出店相談会</w:t>
      </w:r>
      <w:r w:rsidRPr="00821384">
        <w:rPr>
          <w:rFonts w:asciiTheme="majorEastAsia" w:eastAsiaTheme="majorEastAsia" w:hAnsiTheme="majorEastAsia" w:hint="eastAsia"/>
        </w:rPr>
        <w:t>』を</w:t>
      </w:r>
      <w:r w:rsidR="00F83C1D">
        <w:rPr>
          <w:rFonts w:asciiTheme="majorEastAsia" w:eastAsiaTheme="majorEastAsia" w:hAnsiTheme="majorEastAsia" w:hint="eastAsia"/>
        </w:rPr>
        <w:t>東京</w:t>
      </w:r>
      <w:r w:rsidRPr="00821384">
        <w:rPr>
          <w:rFonts w:asciiTheme="majorEastAsia" w:eastAsiaTheme="majorEastAsia" w:hAnsiTheme="majorEastAsia" w:hint="eastAsia"/>
        </w:rPr>
        <w:t>にて開催します。</w:t>
      </w:r>
      <w:r w:rsidR="00E45311" w:rsidRPr="00E45311">
        <w:rPr>
          <w:rFonts w:asciiTheme="majorEastAsia" w:eastAsiaTheme="majorEastAsia" w:hAnsiTheme="majorEastAsia" w:hint="eastAsia"/>
        </w:rPr>
        <w:t>本セミナー＆出店相談会では、企業様の</w:t>
      </w:r>
      <w:r w:rsidR="00E45311">
        <w:rPr>
          <w:rFonts w:asciiTheme="majorEastAsia" w:eastAsiaTheme="majorEastAsia" w:hAnsiTheme="majorEastAsia" w:hint="eastAsia"/>
        </w:rPr>
        <w:t>中国モール</w:t>
      </w:r>
      <w:r w:rsidR="00E45311" w:rsidRPr="00E45311">
        <w:rPr>
          <w:rFonts w:asciiTheme="majorEastAsia" w:eastAsiaTheme="majorEastAsia" w:hAnsiTheme="majorEastAsia" w:hint="eastAsia"/>
        </w:rPr>
        <w:t>参入を事前調査、構築、運営、物流までトータルにサポートできる体制や事</w:t>
      </w:r>
      <w:bookmarkStart w:id="0" w:name="_GoBack"/>
      <w:bookmarkEnd w:id="0"/>
      <w:r w:rsidR="00E45311" w:rsidRPr="00E45311">
        <w:rPr>
          <w:rFonts w:asciiTheme="majorEastAsia" w:eastAsiaTheme="majorEastAsia" w:hAnsiTheme="majorEastAsia" w:hint="eastAsia"/>
        </w:rPr>
        <w:t>例についてお伝えします。</w:t>
      </w:r>
    </w:p>
    <w:p w:rsidR="00F22652" w:rsidRPr="00C8209A" w:rsidRDefault="00F22652" w:rsidP="00F54B74">
      <w:pPr>
        <w:rPr>
          <w:rFonts w:asciiTheme="majorEastAsia" w:eastAsiaTheme="majorEastAsia" w:hAnsiTheme="majorEastAsia"/>
        </w:rPr>
      </w:pPr>
    </w:p>
    <w:p w:rsidR="00D64761" w:rsidRDefault="00FE20F4" w:rsidP="0089788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説明会</w:t>
      </w:r>
      <w:r w:rsidR="0057782B">
        <w:rPr>
          <w:rFonts w:asciiTheme="majorEastAsia" w:eastAsiaTheme="majorEastAsia" w:hAnsiTheme="majorEastAsia" w:hint="eastAsia"/>
        </w:rPr>
        <w:t xml:space="preserve">　</w:t>
      </w:r>
      <w:r w:rsidR="00897885" w:rsidRPr="00897885">
        <w:rPr>
          <w:rFonts w:asciiTheme="majorEastAsia" w:eastAsiaTheme="majorEastAsia" w:hAnsiTheme="majorEastAsia" w:hint="eastAsia"/>
        </w:rPr>
        <w:t>開催日時■</w:t>
      </w:r>
    </w:p>
    <w:p w:rsidR="00345B6E" w:rsidRDefault="00E45311" w:rsidP="00897885">
      <w:pPr>
        <w:rPr>
          <w:rFonts w:asciiTheme="majorEastAsia" w:eastAsiaTheme="majorEastAsia" w:hAnsiTheme="majorEastAsia"/>
        </w:rPr>
      </w:pPr>
      <w:r w:rsidRPr="00E45311">
        <w:rPr>
          <w:rFonts w:asciiTheme="majorEastAsia" w:eastAsiaTheme="majorEastAsia" w:hAnsiTheme="majorEastAsia" w:hint="eastAsia"/>
        </w:rPr>
        <w:t>4月 12日（水） 13：00 ～14：30（12:40受付開始）</w:t>
      </w:r>
    </w:p>
    <w:p w:rsidR="00380B3C" w:rsidRPr="00E43A33" w:rsidRDefault="00380B3C" w:rsidP="00897885">
      <w:pPr>
        <w:rPr>
          <w:rFonts w:asciiTheme="majorEastAsia" w:eastAsiaTheme="majorEastAsia" w:hAnsiTheme="majorEastAsia"/>
        </w:rPr>
      </w:pPr>
    </w:p>
    <w:p w:rsidR="0057782B" w:rsidRDefault="00FE20F4" w:rsidP="0089788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説明会</w:t>
      </w:r>
      <w:r w:rsidR="0057782B">
        <w:rPr>
          <w:rFonts w:asciiTheme="majorEastAsia" w:eastAsiaTheme="majorEastAsia" w:hAnsiTheme="majorEastAsia" w:hint="eastAsia"/>
        </w:rPr>
        <w:t xml:space="preserve">　</w:t>
      </w:r>
      <w:r w:rsidR="00897885" w:rsidRPr="00897885">
        <w:rPr>
          <w:rFonts w:asciiTheme="majorEastAsia" w:eastAsiaTheme="majorEastAsia" w:hAnsiTheme="majorEastAsia" w:hint="eastAsia"/>
        </w:rPr>
        <w:t>概要■</w:t>
      </w:r>
    </w:p>
    <w:p w:rsidR="00C178DF" w:rsidRPr="00C178DF" w:rsidRDefault="00C178DF" w:rsidP="00C178DF">
      <w:pPr>
        <w:rPr>
          <w:rFonts w:asciiTheme="majorEastAsia" w:eastAsiaTheme="majorEastAsia" w:hAnsiTheme="majorEastAsia"/>
        </w:rPr>
      </w:pPr>
      <w:r w:rsidRPr="00C178DF">
        <w:rPr>
          <w:rFonts w:asciiTheme="majorEastAsia" w:eastAsiaTheme="majorEastAsia" w:hAnsiTheme="majorEastAsia" w:hint="eastAsia"/>
        </w:rPr>
        <w:t>[第1部]　（約</w:t>
      </w:r>
      <w:r w:rsidR="00E45311">
        <w:rPr>
          <w:rFonts w:asciiTheme="majorEastAsia" w:eastAsiaTheme="majorEastAsia" w:hAnsiTheme="majorEastAsia"/>
        </w:rPr>
        <w:t>30</w:t>
      </w:r>
      <w:r w:rsidRPr="00C178DF">
        <w:rPr>
          <w:rFonts w:asciiTheme="majorEastAsia" w:eastAsiaTheme="majorEastAsia" w:hAnsiTheme="majorEastAsia" w:hint="eastAsia"/>
        </w:rPr>
        <w:t>分）</w:t>
      </w:r>
    </w:p>
    <w:p w:rsidR="00E45311" w:rsidRPr="00E45311" w:rsidRDefault="00E45311" w:rsidP="00E45311">
      <w:pPr>
        <w:rPr>
          <w:rFonts w:ascii="Arial" w:eastAsia="ＭＳ Ｐゴシック" w:hAnsi="Arial" w:cs="Arial" w:hint="eastAsia"/>
          <w:b/>
          <w:color w:val="333333"/>
          <w:kern w:val="0"/>
          <w:szCs w:val="21"/>
        </w:rPr>
      </w:pPr>
      <w:r w:rsidRPr="00E45311">
        <w:rPr>
          <w:rFonts w:ascii="Arial" w:eastAsia="ＭＳ Ｐゴシック" w:hAnsi="Arial" w:cs="Arial" w:hint="eastAsia"/>
          <w:b/>
          <w:color w:val="333333"/>
          <w:kern w:val="0"/>
          <w:szCs w:val="21"/>
        </w:rPr>
        <w:t>中国巨大モール「ＪＤ．ＣＯＭ」で越境ＥＣ参入を！</w:t>
      </w:r>
    </w:p>
    <w:p w:rsidR="00C8209A" w:rsidRPr="00E45311" w:rsidRDefault="00E45311" w:rsidP="00E45311">
      <w:pPr>
        <w:rPr>
          <w:rFonts w:ascii="Arial" w:eastAsia="ＭＳ Ｐゴシック" w:hAnsi="Arial" w:cs="Arial"/>
          <w:b/>
          <w:color w:val="333333"/>
          <w:kern w:val="0"/>
          <w:szCs w:val="21"/>
        </w:rPr>
      </w:pPr>
      <w:r w:rsidRPr="00E45311">
        <w:rPr>
          <w:rFonts w:ascii="Arial" w:eastAsia="ＭＳ Ｐゴシック" w:hAnsi="Arial" w:cs="Arial" w:hint="eastAsia"/>
          <w:b/>
          <w:color w:val="333333"/>
          <w:kern w:val="0"/>
          <w:szCs w:val="21"/>
        </w:rPr>
        <w:t>ＪＤ．ＣＯＭの状況と日本企業へのサポート体制</w:t>
      </w:r>
    </w:p>
    <w:p w:rsidR="00E45311" w:rsidRDefault="00E45311" w:rsidP="00E45311">
      <w:pPr>
        <w:rPr>
          <w:rFonts w:ascii="Arial" w:eastAsia="ＭＳ Ｐゴシック" w:hAnsi="Arial" w:cs="Arial"/>
          <w:color w:val="333333"/>
          <w:kern w:val="0"/>
          <w:szCs w:val="21"/>
          <w:shd w:val="clear" w:color="auto" w:fill="FFFFFF"/>
        </w:rPr>
      </w:pPr>
    </w:p>
    <w:p w:rsidR="00E45311" w:rsidRDefault="00E45311" w:rsidP="00E45311">
      <w:pPr>
        <w:rPr>
          <w:rFonts w:asciiTheme="majorEastAsia" w:eastAsiaTheme="majorEastAsia" w:hAnsiTheme="majorEastAsia"/>
        </w:rPr>
      </w:pPr>
      <w:r w:rsidRPr="00C178DF">
        <w:rPr>
          <w:rFonts w:asciiTheme="majorEastAsia" w:eastAsiaTheme="majorEastAsia" w:hAnsiTheme="majorEastAsia" w:hint="eastAsia"/>
        </w:rPr>
        <w:t>[第</w:t>
      </w:r>
      <w:r>
        <w:rPr>
          <w:rFonts w:asciiTheme="majorEastAsia" w:eastAsiaTheme="majorEastAsia" w:hAnsiTheme="majorEastAsia"/>
        </w:rPr>
        <w:t>2</w:t>
      </w:r>
      <w:r w:rsidRPr="00C178DF">
        <w:rPr>
          <w:rFonts w:asciiTheme="majorEastAsia" w:eastAsiaTheme="majorEastAsia" w:hAnsiTheme="majorEastAsia" w:hint="eastAsia"/>
        </w:rPr>
        <w:t>部]　（約</w:t>
      </w:r>
      <w:r>
        <w:rPr>
          <w:rFonts w:asciiTheme="majorEastAsia" w:eastAsiaTheme="majorEastAsia" w:hAnsiTheme="majorEastAsia"/>
        </w:rPr>
        <w:t>4</w:t>
      </w:r>
      <w:r>
        <w:rPr>
          <w:rFonts w:asciiTheme="majorEastAsia" w:eastAsiaTheme="majorEastAsia" w:hAnsiTheme="majorEastAsia"/>
        </w:rPr>
        <w:t>0</w:t>
      </w:r>
      <w:r w:rsidRPr="00C178DF">
        <w:rPr>
          <w:rFonts w:asciiTheme="majorEastAsia" w:eastAsiaTheme="majorEastAsia" w:hAnsiTheme="majorEastAsia" w:hint="eastAsia"/>
        </w:rPr>
        <w:t>分）</w:t>
      </w:r>
    </w:p>
    <w:p w:rsidR="00E45311" w:rsidRPr="00E45311" w:rsidRDefault="00E45311" w:rsidP="00E45311">
      <w:pPr>
        <w:rPr>
          <w:rFonts w:asciiTheme="majorEastAsia" w:eastAsiaTheme="majorEastAsia" w:hAnsiTheme="majorEastAsia" w:hint="eastAsia"/>
          <w:b/>
        </w:rPr>
      </w:pPr>
      <w:r w:rsidRPr="00E45311">
        <w:rPr>
          <w:rFonts w:asciiTheme="majorEastAsia" w:eastAsiaTheme="majorEastAsia" w:hAnsiTheme="majorEastAsia" w:hint="eastAsia"/>
          <w:b/>
        </w:rPr>
        <w:t>JD Worldwide参入モデルと売上アップのポイント・事例</w:t>
      </w:r>
    </w:p>
    <w:p w:rsidR="00E45311" w:rsidRPr="00E45311" w:rsidRDefault="00E45311" w:rsidP="00E45311">
      <w:pPr>
        <w:rPr>
          <w:rFonts w:asciiTheme="majorEastAsia" w:eastAsiaTheme="majorEastAsia" w:hAnsiTheme="majorEastAsia" w:hint="eastAsia"/>
          <w:b/>
        </w:rPr>
      </w:pPr>
      <w:r w:rsidRPr="00E45311">
        <w:rPr>
          <w:rFonts w:asciiTheme="majorEastAsia" w:eastAsiaTheme="majorEastAsia" w:hAnsiTheme="majorEastAsia" w:hint="eastAsia"/>
          <w:b/>
        </w:rPr>
        <w:t>JD Worldwide出店前準備から出店に必要なこと</w:t>
      </w:r>
    </w:p>
    <w:p w:rsidR="00E45311" w:rsidRPr="00E45311" w:rsidRDefault="00E45311" w:rsidP="00E45311">
      <w:pPr>
        <w:rPr>
          <w:rFonts w:asciiTheme="majorEastAsia" w:eastAsiaTheme="majorEastAsia" w:hAnsiTheme="majorEastAsia" w:hint="eastAsia"/>
        </w:rPr>
      </w:pPr>
      <w:r w:rsidRPr="00E45311">
        <w:rPr>
          <w:rFonts w:asciiTheme="majorEastAsia" w:eastAsiaTheme="majorEastAsia" w:hAnsiTheme="majorEastAsia" w:hint="eastAsia"/>
        </w:rPr>
        <w:t>・２０２０年に向けたＥＣ成長戦略に必要なこと</w:t>
      </w:r>
    </w:p>
    <w:p w:rsidR="00E45311" w:rsidRPr="00E45311" w:rsidRDefault="00E45311" w:rsidP="00E45311">
      <w:pPr>
        <w:rPr>
          <w:rFonts w:asciiTheme="majorEastAsia" w:eastAsiaTheme="majorEastAsia" w:hAnsiTheme="majorEastAsia" w:hint="eastAsia"/>
        </w:rPr>
      </w:pPr>
      <w:r w:rsidRPr="00E45311">
        <w:rPr>
          <w:rFonts w:asciiTheme="majorEastAsia" w:eastAsiaTheme="majorEastAsia" w:hAnsiTheme="majorEastAsia" w:hint="eastAsia"/>
        </w:rPr>
        <w:t>・中国巨大モールで売上拡大に必要なこと</w:t>
      </w:r>
    </w:p>
    <w:p w:rsidR="00E45311" w:rsidRPr="00E45311" w:rsidRDefault="00E45311" w:rsidP="00E45311">
      <w:pPr>
        <w:rPr>
          <w:rFonts w:asciiTheme="majorEastAsia" w:eastAsiaTheme="majorEastAsia" w:hAnsiTheme="majorEastAsia" w:hint="eastAsia"/>
        </w:rPr>
      </w:pPr>
      <w:r w:rsidRPr="00E45311">
        <w:rPr>
          <w:rFonts w:asciiTheme="majorEastAsia" w:eastAsiaTheme="majorEastAsia" w:hAnsiTheme="majorEastAsia" w:hint="eastAsia"/>
        </w:rPr>
        <w:t>・【速報】先行進出企業の出店モデルと取り組み事例</w:t>
      </w:r>
    </w:p>
    <w:p w:rsidR="00E45311" w:rsidRPr="00E45311" w:rsidRDefault="00E45311" w:rsidP="00E45311">
      <w:pPr>
        <w:rPr>
          <w:rFonts w:asciiTheme="majorEastAsia" w:eastAsiaTheme="majorEastAsia" w:hAnsiTheme="majorEastAsia" w:hint="eastAsia"/>
        </w:rPr>
      </w:pPr>
      <w:r w:rsidRPr="00E45311">
        <w:rPr>
          <w:rFonts w:asciiTheme="majorEastAsia" w:eastAsiaTheme="majorEastAsia" w:hAnsiTheme="majorEastAsia" w:hint="eastAsia"/>
        </w:rPr>
        <w:t>・JD Worldwide出店・運営の流れとサポート体制</w:t>
      </w:r>
    </w:p>
    <w:p w:rsidR="00E45311" w:rsidRPr="00E45311" w:rsidRDefault="00E45311" w:rsidP="00E45311">
      <w:pPr>
        <w:rPr>
          <w:rFonts w:asciiTheme="majorEastAsia" w:eastAsiaTheme="majorEastAsia" w:hAnsiTheme="majorEastAsia" w:hint="eastAsia"/>
        </w:rPr>
      </w:pPr>
      <w:r w:rsidRPr="00E45311">
        <w:rPr>
          <w:rFonts w:asciiTheme="majorEastAsia" w:eastAsiaTheme="majorEastAsia" w:hAnsiTheme="majorEastAsia" w:hint="eastAsia"/>
        </w:rPr>
        <w:t>・出店検討企業からよくある質問と対処ポイント</w:t>
      </w:r>
    </w:p>
    <w:p w:rsidR="00E45311" w:rsidRPr="00C178DF" w:rsidRDefault="00E45311" w:rsidP="00E45311">
      <w:pPr>
        <w:rPr>
          <w:rFonts w:asciiTheme="majorEastAsia" w:eastAsiaTheme="majorEastAsia" w:hAnsiTheme="majorEastAsia" w:hint="eastAsia"/>
        </w:rPr>
      </w:pPr>
      <w:r w:rsidRPr="00E45311">
        <w:rPr>
          <w:rFonts w:asciiTheme="majorEastAsia" w:eastAsiaTheme="majorEastAsia" w:hAnsiTheme="majorEastAsia" w:hint="eastAsia"/>
        </w:rPr>
        <w:t>・出店前調査、収支計画サポート事例</w:t>
      </w:r>
    </w:p>
    <w:p w:rsidR="00E45311" w:rsidRDefault="00E45311" w:rsidP="00E45311">
      <w:pPr>
        <w:rPr>
          <w:rFonts w:ascii="Arial" w:eastAsia="ＭＳ Ｐゴシック" w:hAnsi="Arial" w:cs="Arial"/>
          <w:color w:val="333333"/>
          <w:kern w:val="0"/>
          <w:szCs w:val="21"/>
          <w:shd w:val="clear" w:color="auto" w:fill="FFFFFF"/>
        </w:rPr>
      </w:pPr>
    </w:p>
    <w:p w:rsidR="00E45311" w:rsidRDefault="00E45311" w:rsidP="00E45311">
      <w:pPr>
        <w:rPr>
          <w:rFonts w:asciiTheme="majorEastAsia" w:eastAsiaTheme="majorEastAsia" w:hAnsiTheme="majorEastAsia"/>
        </w:rPr>
      </w:pPr>
      <w:r w:rsidRPr="00C178DF">
        <w:rPr>
          <w:rFonts w:asciiTheme="majorEastAsia" w:eastAsiaTheme="majorEastAsia" w:hAnsiTheme="majorEastAsia" w:hint="eastAsia"/>
        </w:rPr>
        <w:t>[第</w:t>
      </w:r>
      <w:r>
        <w:rPr>
          <w:rFonts w:asciiTheme="majorEastAsia" w:eastAsiaTheme="majorEastAsia" w:hAnsiTheme="majorEastAsia"/>
        </w:rPr>
        <w:t>3</w:t>
      </w:r>
      <w:r w:rsidRPr="00C178DF">
        <w:rPr>
          <w:rFonts w:asciiTheme="majorEastAsia" w:eastAsiaTheme="majorEastAsia" w:hAnsiTheme="majorEastAsia" w:hint="eastAsia"/>
        </w:rPr>
        <w:t>部]　（約</w:t>
      </w:r>
      <w:r>
        <w:rPr>
          <w:rFonts w:asciiTheme="majorEastAsia" w:eastAsiaTheme="majorEastAsia" w:hAnsiTheme="majorEastAsia"/>
        </w:rPr>
        <w:t>2</w:t>
      </w:r>
      <w:r>
        <w:rPr>
          <w:rFonts w:asciiTheme="majorEastAsia" w:eastAsiaTheme="majorEastAsia" w:hAnsiTheme="majorEastAsia"/>
        </w:rPr>
        <w:t>0</w:t>
      </w:r>
      <w:r w:rsidRPr="00C178DF">
        <w:rPr>
          <w:rFonts w:asciiTheme="majorEastAsia" w:eastAsiaTheme="majorEastAsia" w:hAnsiTheme="majorEastAsia" w:hint="eastAsia"/>
        </w:rPr>
        <w:t>分）</w:t>
      </w:r>
    </w:p>
    <w:p w:rsidR="00E45311" w:rsidRPr="00E45311" w:rsidRDefault="00E45311" w:rsidP="00E45311">
      <w:pPr>
        <w:rPr>
          <w:rFonts w:asciiTheme="majorEastAsia" w:eastAsiaTheme="majorEastAsia" w:hAnsiTheme="majorEastAsia" w:hint="eastAsia"/>
          <w:b/>
        </w:rPr>
      </w:pPr>
      <w:r w:rsidRPr="00E45311">
        <w:rPr>
          <w:rFonts w:asciiTheme="majorEastAsia" w:eastAsiaTheme="majorEastAsia" w:hAnsiTheme="majorEastAsia" w:hint="eastAsia"/>
          <w:b/>
        </w:rPr>
        <w:t>ヤマトが全面サポートするJD.COM越境EC物流モデル</w:t>
      </w:r>
    </w:p>
    <w:p w:rsidR="00E45311" w:rsidRDefault="00E45311" w:rsidP="00E45311">
      <w:pPr>
        <w:rPr>
          <w:rFonts w:ascii="Arial" w:eastAsia="ＭＳ Ｐゴシック" w:hAnsi="Arial" w:cs="Arial" w:hint="eastAsia"/>
          <w:color w:val="333333"/>
          <w:kern w:val="0"/>
          <w:szCs w:val="21"/>
          <w:shd w:val="clear" w:color="auto" w:fill="FFFFFF"/>
        </w:rPr>
      </w:pPr>
    </w:p>
    <w:p w:rsidR="00F83C1D" w:rsidRDefault="00C8209A" w:rsidP="00897885">
      <w:pPr>
        <w:rPr>
          <w:rFonts w:asciiTheme="majorEastAsia" w:eastAsiaTheme="majorEastAsia" w:hAnsiTheme="majorEastAsia"/>
        </w:rPr>
      </w:pPr>
      <w:r w:rsidRPr="00C178DF">
        <w:rPr>
          <w:rFonts w:asciiTheme="majorEastAsia" w:eastAsiaTheme="majorEastAsia" w:hAnsiTheme="majorEastAsia" w:hint="eastAsia"/>
        </w:rPr>
        <w:t xml:space="preserve"> </w:t>
      </w:r>
      <w:r w:rsidR="00345B6E" w:rsidRPr="00C178DF">
        <w:rPr>
          <w:rFonts w:asciiTheme="majorEastAsia" w:eastAsiaTheme="majorEastAsia" w:hAnsiTheme="majorEastAsia" w:hint="eastAsia"/>
        </w:rPr>
        <w:t>[</w:t>
      </w:r>
      <w:r w:rsidR="00345B6E">
        <w:rPr>
          <w:rFonts w:asciiTheme="majorEastAsia" w:eastAsiaTheme="majorEastAsia" w:hAnsiTheme="majorEastAsia" w:hint="eastAsia"/>
        </w:rPr>
        <w:t>セミナー後</w:t>
      </w:r>
      <w:r w:rsidR="00345B6E" w:rsidRPr="00C178DF">
        <w:rPr>
          <w:rFonts w:asciiTheme="majorEastAsia" w:eastAsiaTheme="majorEastAsia" w:hAnsiTheme="majorEastAsia" w:hint="eastAsia"/>
        </w:rPr>
        <w:t>]</w:t>
      </w:r>
    </w:p>
    <w:p w:rsidR="00E45311" w:rsidRPr="00E45311" w:rsidRDefault="00E45311" w:rsidP="00E45311">
      <w:pPr>
        <w:rPr>
          <w:rFonts w:asciiTheme="majorEastAsia" w:eastAsiaTheme="majorEastAsia" w:hAnsiTheme="majorEastAsia" w:hint="eastAsia"/>
        </w:rPr>
      </w:pPr>
      <w:r w:rsidRPr="00E45311">
        <w:rPr>
          <w:rFonts w:asciiTheme="majorEastAsia" w:eastAsiaTheme="majorEastAsia" w:hAnsiTheme="majorEastAsia" w:hint="eastAsia"/>
        </w:rPr>
        <w:t>特別ゲスト講師のＪＤメンバー含めた出店相談会（個別）</w:t>
      </w:r>
    </w:p>
    <w:p w:rsidR="00380B3C" w:rsidRDefault="00E45311" w:rsidP="00E45311">
      <w:pPr>
        <w:rPr>
          <w:rFonts w:asciiTheme="majorEastAsia" w:eastAsiaTheme="majorEastAsia" w:hAnsiTheme="majorEastAsia"/>
        </w:rPr>
      </w:pPr>
      <w:r w:rsidRPr="00E45311">
        <w:rPr>
          <w:rFonts w:asciiTheme="majorEastAsia" w:eastAsiaTheme="majorEastAsia" w:hAnsiTheme="majorEastAsia" w:hint="eastAsia"/>
        </w:rPr>
        <w:t>※１社約１時間</w:t>
      </w:r>
    </w:p>
    <w:p w:rsidR="00E45311" w:rsidRPr="00C178DF" w:rsidRDefault="00E45311" w:rsidP="00E45311">
      <w:pPr>
        <w:rPr>
          <w:rFonts w:ascii="Arial" w:eastAsia="ＭＳ Ｐゴシック" w:hAnsi="Arial" w:cs="Arial" w:hint="eastAsia"/>
          <w:color w:val="333333"/>
          <w:kern w:val="0"/>
          <w:szCs w:val="21"/>
        </w:rPr>
      </w:pPr>
    </w:p>
    <w:p w:rsidR="00897885" w:rsidRDefault="00897885" w:rsidP="00897885">
      <w:pPr>
        <w:rPr>
          <w:rFonts w:asciiTheme="majorEastAsia" w:eastAsiaTheme="majorEastAsia" w:hAnsiTheme="majorEastAsia"/>
        </w:rPr>
      </w:pPr>
      <w:r w:rsidRPr="00897885">
        <w:rPr>
          <w:rFonts w:asciiTheme="majorEastAsia" w:eastAsiaTheme="majorEastAsia" w:hAnsiTheme="majorEastAsia" w:hint="eastAsia"/>
        </w:rPr>
        <w:t>■</w:t>
      </w:r>
      <w:r w:rsidR="0057782B">
        <w:rPr>
          <w:rFonts w:asciiTheme="majorEastAsia" w:eastAsiaTheme="majorEastAsia" w:hAnsiTheme="majorEastAsia" w:hint="eastAsia"/>
        </w:rPr>
        <w:t>定員/</w:t>
      </w:r>
      <w:r w:rsidRPr="00897885">
        <w:rPr>
          <w:rFonts w:asciiTheme="majorEastAsia" w:eastAsiaTheme="majorEastAsia" w:hAnsiTheme="majorEastAsia" w:hint="eastAsia"/>
        </w:rPr>
        <w:t>参加料金■</w:t>
      </w:r>
    </w:p>
    <w:p w:rsidR="00C8209A" w:rsidRDefault="00E45311" w:rsidP="00C8209A">
      <w:pPr>
        <w:rPr>
          <w:rFonts w:asciiTheme="majorEastAsia" w:eastAsiaTheme="majorEastAsia" w:hAnsiTheme="majorEastAsia"/>
        </w:rPr>
      </w:pPr>
      <w:r w:rsidRPr="00E45311">
        <w:rPr>
          <w:rFonts w:asciiTheme="majorEastAsia" w:eastAsiaTheme="majorEastAsia" w:hAnsiTheme="majorEastAsia" w:hint="eastAsia"/>
        </w:rPr>
        <w:lastRenderedPageBreak/>
        <w:t>先着40名　／　無料</w:t>
      </w:r>
    </w:p>
    <w:p w:rsidR="00E45311" w:rsidRPr="00897885" w:rsidRDefault="00E45311" w:rsidP="00C8209A">
      <w:pPr>
        <w:rPr>
          <w:rFonts w:asciiTheme="majorEastAsia" w:eastAsiaTheme="majorEastAsia" w:hAnsiTheme="majorEastAsia" w:hint="eastAsia"/>
        </w:rPr>
      </w:pPr>
    </w:p>
    <w:p w:rsidR="00D64761" w:rsidRDefault="00897885" w:rsidP="00897885">
      <w:pPr>
        <w:rPr>
          <w:rFonts w:asciiTheme="majorEastAsia" w:eastAsiaTheme="majorEastAsia" w:hAnsiTheme="majorEastAsia"/>
        </w:rPr>
      </w:pPr>
      <w:r w:rsidRPr="00897885">
        <w:rPr>
          <w:rFonts w:asciiTheme="majorEastAsia" w:eastAsiaTheme="majorEastAsia" w:hAnsiTheme="majorEastAsia" w:hint="eastAsia"/>
        </w:rPr>
        <w:t>■会場場所■</w:t>
      </w:r>
    </w:p>
    <w:p w:rsidR="00F83C1D" w:rsidRPr="00F83C1D" w:rsidRDefault="00F83C1D" w:rsidP="00F83C1D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F83C1D">
        <w:rPr>
          <w:rFonts w:ascii="Arial" w:eastAsia="ＭＳ Ｐゴシック" w:hAnsi="Arial" w:cs="Arial"/>
          <w:color w:val="333333"/>
          <w:kern w:val="0"/>
          <w:szCs w:val="21"/>
          <w:shd w:val="clear" w:color="auto" w:fill="FFFFFF"/>
        </w:rPr>
        <w:t>【東京会場】（六本木）</w:t>
      </w:r>
    </w:p>
    <w:p w:rsidR="00F83C1D" w:rsidRPr="00F83C1D" w:rsidRDefault="00F83C1D" w:rsidP="00F83C1D">
      <w:pPr>
        <w:widowControl/>
        <w:jc w:val="left"/>
        <w:textAlignment w:val="baseline"/>
        <w:rPr>
          <w:rFonts w:ascii="Arial" w:eastAsia="ＭＳ Ｐゴシック" w:hAnsi="Arial" w:cs="Arial"/>
          <w:color w:val="333333"/>
          <w:kern w:val="0"/>
          <w:szCs w:val="21"/>
        </w:rPr>
      </w:pPr>
      <w:r w:rsidRPr="00F83C1D">
        <w:rPr>
          <w:rFonts w:ascii="Arial" w:eastAsia="ＭＳ Ｐゴシック" w:hAnsi="Arial" w:cs="Arial"/>
          <w:color w:val="333333"/>
          <w:kern w:val="0"/>
          <w:szCs w:val="21"/>
        </w:rPr>
        <w:t>当社の東京オフィス６階セミナールーム</w:t>
      </w:r>
    </w:p>
    <w:p w:rsidR="00F83C1D" w:rsidRPr="00F83C1D" w:rsidRDefault="00F83C1D" w:rsidP="00F83C1D">
      <w:pPr>
        <w:widowControl/>
        <w:jc w:val="left"/>
        <w:textAlignment w:val="baseline"/>
        <w:rPr>
          <w:rFonts w:ascii="Arial" w:eastAsia="ＭＳ Ｐゴシック" w:hAnsi="Arial" w:cs="Arial"/>
          <w:color w:val="333333"/>
          <w:kern w:val="0"/>
          <w:szCs w:val="21"/>
        </w:rPr>
      </w:pPr>
      <w:r w:rsidRPr="00F83C1D">
        <w:rPr>
          <w:rFonts w:ascii="Arial" w:eastAsia="ＭＳ Ｐゴシック" w:hAnsi="Arial" w:cs="Arial"/>
          <w:color w:val="333333"/>
          <w:kern w:val="0"/>
          <w:szCs w:val="21"/>
        </w:rPr>
        <w:t>東京都港区六本木</w:t>
      </w:r>
      <w:r w:rsidRPr="00F83C1D">
        <w:rPr>
          <w:rFonts w:ascii="Arial" w:eastAsia="ＭＳ Ｐゴシック" w:hAnsi="Arial" w:cs="Arial"/>
          <w:color w:val="333333"/>
          <w:kern w:val="0"/>
          <w:szCs w:val="21"/>
        </w:rPr>
        <w:t>7</w:t>
      </w:r>
      <w:r w:rsidRPr="00F83C1D">
        <w:rPr>
          <w:rFonts w:ascii="Arial" w:eastAsia="ＭＳ Ｐゴシック" w:hAnsi="Arial" w:cs="Arial"/>
          <w:color w:val="333333"/>
          <w:kern w:val="0"/>
          <w:szCs w:val="21"/>
        </w:rPr>
        <w:t>丁目</w:t>
      </w:r>
      <w:r w:rsidRPr="00F83C1D">
        <w:rPr>
          <w:rFonts w:ascii="Arial" w:eastAsia="ＭＳ Ｐゴシック" w:hAnsi="Arial" w:cs="Arial"/>
          <w:color w:val="333333"/>
          <w:kern w:val="0"/>
          <w:szCs w:val="21"/>
        </w:rPr>
        <w:t>15-7</w:t>
      </w:r>
      <w:r w:rsidRPr="00F83C1D">
        <w:rPr>
          <w:rFonts w:ascii="Arial" w:eastAsia="ＭＳ Ｐゴシック" w:hAnsi="Arial" w:cs="Arial"/>
          <w:color w:val="333333"/>
          <w:kern w:val="0"/>
          <w:szCs w:val="21"/>
        </w:rPr>
        <w:t xml:space="preserve">　新六本木ビル６階</w:t>
      </w:r>
    </w:p>
    <w:p w:rsidR="00F83C1D" w:rsidRPr="00F83C1D" w:rsidRDefault="00F83C1D" w:rsidP="00F83C1D">
      <w:pPr>
        <w:widowControl/>
        <w:jc w:val="left"/>
        <w:textAlignment w:val="baseline"/>
        <w:rPr>
          <w:rFonts w:ascii="Arial" w:eastAsia="ＭＳ Ｐゴシック" w:hAnsi="Arial" w:cs="Arial"/>
          <w:color w:val="333333"/>
          <w:kern w:val="0"/>
          <w:szCs w:val="21"/>
        </w:rPr>
      </w:pPr>
      <w:r w:rsidRPr="00F83C1D">
        <w:rPr>
          <w:rFonts w:ascii="Arial" w:eastAsia="ＭＳ Ｐゴシック" w:hAnsi="Arial" w:cs="Arial"/>
          <w:color w:val="333333"/>
          <w:kern w:val="0"/>
          <w:szCs w:val="21"/>
        </w:rPr>
        <w:t>【注：６階セミナールームに直接お越しください】</w:t>
      </w:r>
    </w:p>
    <w:p w:rsidR="009D71B2" w:rsidRDefault="009D71B2" w:rsidP="009D71B2">
      <w:pPr>
        <w:rPr>
          <w:rFonts w:ascii="Arial" w:eastAsia="ＭＳ Ｐゴシック" w:hAnsi="Arial" w:cs="Arial"/>
          <w:color w:val="333333"/>
          <w:kern w:val="0"/>
          <w:szCs w:val="21"/>
          <w:shd w:val="clear" w:color="auto" w:fill="FFFFFF"/>
        </w:rPr>
      </w:pPr>
    </w:p>
    <w:p w:rsidR="00897885" w:rsidRPr="00897885" w:rsidRDefault="00897885" w:rsidP="00897885">
      <w:pPr>
        <w:rPr>
          <w:rFonts w:asciiTheme="majorEastAsia" w:eastAsiaTheme="majorEastAsia" w:hAnsiTheme="majorEastAsia"/>
        </w:rPr>
      </w:pPr>
      <w:r w:rsidRPr="00897885">
        <w:rPr>
          <w:rFonts w:asciiTheme="majorEastAsia" w:eastAsiaTheme="majorEastAsia" w:hAnsiTheme="majorEastAsia" w:hint="eastAsia"/>
        </w:rPr>
        <w:t>■詳細・お申込み■</w:t>
      </w:r>
    </w:p>
    <w:p w:rsidR="00897885" w:rsidRPr="00897885" w:rsidRDefault="00897885" w:rsidP="00897885">
      <w:pPr>
        <w:rPr>
          <w:rFonts w:asciiTheme="majorEastAsia" w:eastAsiaTheme="majorEastAsia" w:hAnsiTheme="majorEastAsia"/>
        </w:rPr>
      </w:pPr>
      <w:r w:rsidRPr="00897885">
        <w:rPr>
          <w:rFonts w:asciiTheme="majorEastAsia" w:eastAsiaTheme="majorEastAsia" w:hAnsiTheme="majorEastAsia" w:hint="eastAsia"/>
        </w:rPr>
        <w:t>下記フォームよりお申込みください。</w:t>
      </w:r>
    </w:p>
    <w:p w:rsidR="00C8209A" w:rsidRDefault="00E45311" w:rsidP="00490C2C">
      <w:pPr>
        <w:tabs>
          <w:tab w:val="left" w:pos="2490"/>
        </w:tabs>
      </w:pPr>
      <w:hyperlink r:id="rId9" w:history="1">
        <w:r w:rsidRPr="00067AF9">
          <w:rPr>
            <w:rStyle w:val="a3"/>
          </w:rPr>
          <w:t>http://itsumo365.co.jp/sem/ekkyou/0412-4.html</w:t>
        </w:r>
      </w:hyperlink>
    </w:p>
    <w:p w:rsidR="00E45311" w:rsidRPr="00897885" w:rsidRDefault="00E45311" w:rsidP="00490C2C">
      <w:pPr>
        <w:tabs>
          <w:tab w:val="left" w:pos="2490"/>
        </w:tabs>
        <w:rPr>
          <w:rFonts w:asciiTheme="majorEastAsia" w:eastAsiaTheme="majorEastAsia" w:hAnsiTheme="majorEastAsia"/>
        </w:rPr>
      </w:pPr>
    </w:p>
    <w:p w:rsidR="00897885" w:rsidRPr="00897885" w:rsidRDefault="00897885" w:rsidP="00897885">
      <w:pPr>
        <w:rPr>
          <w:rFonts w:asciiTheme="majorEastAsia" w:eastAsiaTheme="majorEastAsia" w:hAnsiTheme="majorEastAsia"/>
        </w:rPr>
      </w:pPr>
      <w:r w:rsidRPr="00897885">
        <w:rPr>
          <w:rFonts w:asciiTheme="majorEastAsia" w:eastAsiaTheme="majorEastAsia" w:hAnsiTheme="majorEastAsia" w:hint="eastAsia"/>
        </w:rPr>
        <w:t>■主催■</w:t>
      </w:r>
    </w:p>
    <w:p w:rsidR="00897885" w:rsidRPr="00897885" w:rsidRDefault="00D64761" w:rsidP="0089788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[</w:t>
      </w:r>
      <w:r w:rsidR="00897885" w:rsidRPr="00897885">
        <w:rPr>
          <w:rFonts w:asciiTheme="majorEastAsia" w:eastAsiaTheme="majorEastAsia" w:hAnsiTheme="majorEastAsia" w:hint="eastAsia"/>
        </w:rPr>
        <w:t>企業名</w:t>
      </w:r>
      <w:r>
        <w:rPr>
          <w:rFonts w:asciiTheme="majorEastAsia" w:eastAsiaTheme="majorEastAsia" w:hAnsiTheme="majorEastAsia" w:hint="eastAsia"/>
        </w:rPr>
        <w:t xml:space="preserve">]　</w:t>
      </w:r>
      <w:r w:rsidR="00897885" w:rsidRPr="00897885">
        <w:rPr>
          <w:rFonts w:asciiTheme="majorEastAsia" w:eastAsiaTheme="majorEastAsia" w:hAnsiTheme="majorEastAsia" w:hint="eastAsia"/>
        </w:rPr>
        <w:t>株式会社いつも.</w:t>
      </w:r>
    </w:p>
    <w:p w:rsidR="00D64761" w:rsidRDefault="00D64761" w:rsidP="0089788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[住所]</w:t>
      </w:r>
    </w:p>
    <w:p w:rsidR="00897885" w:rsidRPr="00897885" w:rsidRDefault="00897885" w:rsidP="00897885">
      <w:pPr>
        <w:rPr>
          <w:rFonts w:asciiTheme="majorEastAsia" w:eastAsiaTheme="majorEastAsia" w:hAnsiTheme="majorEastAsia"/>
        </w:rPr>
      </w:pPr>
      <w:r w:rsidRPr="00897885">
        <w:rPr>
          <w:rFonts w:asciiTheme="majorEastAsia" w:eastAsiaTheme="majorEastAsia" w:hAnsiTheme="majorEastAsia" w:hint="eastAsia"/>
        </w:rPr>
        <w:t>東京本社：〒106-003　東京都港区六本木7丁目15-7　新六本木ビル9階</w:t>
      </w:r>
    </w:p>
    <w:p w:rsidR="00897885" w:rsidRPr="00897885" w:rsidRDefault="00897885" w:rsidP="00897885">
      <w:pPr>
        <w:rPr>
          <w:rFonts w:asciiTheme="majorEastAsia" w:eastAsiaTheme="majorEastAsia" w:hAnsiTheme="majorEastAsia"/>
        </w:rPr>
      </w:pPr>
      <w:r w:rsidRPr="00897885">
        <w:rPr>
          <w:rFonts w:asciiTheme="majorEastAsia" w:eastAsiaTheme="majorEastAsia" w:hAnsiTheme="majorEastAsia" w:hint="eastAsia"/>
        </w:rPr>
        <w:t>大阪支社：〒532-0011 大阪府大阪市淀川区西中島5-6-13新大阪御幸ビル6階</w:t>
      </w:r>
    </w:p>
    <w:p w:rsidR="00897885" w:rsidRPr="00897885" w:rsidRDefault="00897885" w:rsidP="00897885">
      <w:pPr>
        <w:rPr>
          <w:rFonts w:asciiTheme="majorEastAsia" w:eastAsiaTheme="majorEastAsia" w:hAnsiTheme="majorEastAsia"/>
        </w:rPr>
      </w:pPr>
      <w:r w:rsidRPr="00897885">
        <w:rPr>
          <w:rFonts w:asciiTheme="majorEastAsia" w:eastAsiaTheme="majorEastAsia" w:hAnsiTheme="majorEastAsia" w:hint="eastAsia"/>
        </w:rPr>
        <w:t>福岡支社：〒810-0004 福岡県福岡市中央区渡辺通2-4-8福岡小学館ビル5階</w:t>
      </w:r>
    </w:p>
    <w:p w:rsidR="00897885" w:rsidRPr="00897885" w:rsidRDefault="00897885" w:rsidP="00897885">
      <w:pPr>
        <w:rPr>
          <w:rFonts w:asciiTheme="majorEastAsia" w:eastAsiaTheme="majorEastAsia" w:hAnsiTheme="majorEastAsia"/>
        </w:rPr>
      </w:pPr>
      <w:r w:rsidRPr="00897885">
        <w:rPr>
          <w:rFonts w:asciiTheme="majorEastAsia" w:eastAsiaTheme="majorEastAsia" w:hAnsiTheme="majorEastAsia" w:hint="eastAsia"/>
        </w:rPr>
        <w:t>沖縄支社：〒900-0006 沖縄県那覇市おもろまち4丁目9-3-1 CREビル4階</w:t>
      </w:r>
    </w:p>
    <w:p w:rsidR="00897885" w:rsidRPr="00897885" w:rsidRDefault="00897885" w:rsidP="00897885">
      <w:pPr>
        <w:rPr>
          <w:rFonts w:asciiTheme="majorEastAsia" w:eastAsiaTheme="majorEastAsia" w:hAnsiTheme="majorEastAsia"/>
        </w:rPr>
      </w:pPr>
      <w:r w:rsidRPr="00897885">
        <w:rPr>
          <w:rFonts w:asciiTheme="majorEastAsia" w:eastAsiaTheme="majorEastAsia" w:hAnsiTheme="majorEastAsia" w:hint="eastAsia"/>
        </w:rPr>
        <w:t>TEL：03-4580-1365（受付時間　平日10：00～18：00）</w:t>
      </w:r>
    </w:p>
    <w:p w:rsidR="00C178DF" w:rsidRDefault="00897885" w:rsidP="00897885">
      <w:pPr>
        <w:rPr>
          <w:rStyle w:val="a3"/>
          <w:rFonts w:asciiTheme="majorEastAsia" w:eastAsiaTheme="majorEastAsia" w:hAnsiTheme="majorEastAsia"/>
        </w:rPr>
      </w:pPr>
      <w:r w:rsidRPr="00897885">
        <w:rPr>
          <w:rFonts w:asciiTheme="majorEastAsia" w:eastAsiaTheme="majorEastAsia" w:hAnsiTheme="majorEastAsia" w:hint="eastAsia"/>
        </w:rPr>
        <w:t>URL：</w:t>
      </w:r>
      <w:hyperlink r:id="rId10" w:history="1">
        <w:r w:rsidR="001920C3" w:rsidRPr="002276AD">
          <w:rPr>
            <w:rStyle w:val="a3"/>
            <w:rFonts w:asciiTheme="majorEastAsia" w:eastAsiaTheme="majorEastAsia" w:hAnsiTheme="majorEastAsia" w:hint="eastAsia"/>
          </w:rPr>
          <w:t>http://itsumo365.co.jp/</w:t>
        </w:r>
      </w:hyperlink>
    </w:p>
    <w:p w:rsidR="00490C2C" w:rsidRPr="009D71B2" w:rsidRDefault="00490C2C" w:rsidP="00897885">
      <w:pPr>
        <w:rPr>
          <w:rFonts w:asciiTheme="majorEastAsia" w:eastAsiaTheme="majorEastAsia" w:hAnsiTheme="majorEastAsia"/>
          <w:color w:val="0000FF"/>
          <w:u w:val="single"/>
        </w:rPr>
      </w:pPr>
    </w:p>
    <w:p w:rsidR="00897885" w:rsidRPr="00897885" w:rsidRDefault="00897885" w:rsidP="00897885">
      <w:pPr>
        <w:rPr>
          <w:rFonts w:asciiTheme="majorEastAsia" w:eastAsiaTheme="majorEastAsia" w:hAnsiTheme="majorEastAsia"/>
        </w:rPr>
      </w:pPr>
      <w:r w:rsidRPr="00897885">
        <w:rPr>
          <w:rFonts w:asciiTheme="majorEastAsia" w:eastAsiaTheme="majorEastAsia" w:hAnsiTheme="majorEastAsia" w:hint="eastAsia"/>
        </w:rPr>
        <w:t>■本リリースに関するお問い合わせ先■</w:t>
      </w:r>
    </w:p>
    <w:p w:rsidR="00897885" w:rsidRPr="00897885" w:rsidRDefault="00897885" w:rsidP="00897885">
      <w:pPr>
        <w:rPr>
          <w:rFonts w:asciiTheme="majorEastAsia" w:eastAsiaTheme="majorEastAsia" w:hAnsiTheme="majorEastAsia"/>
        </w:rPr>
      </w:pPr>
      <w:r w:rsidRPr="00897885">
        <w:rPr>
          <w:rFonts w:asciiTheme="majorEastAsia" w:eastAsiaTheme="majorEastAsia" w:hAnsiTheme="majorEastAsia" w:hint="eastAsia"/>
        </w:rPr>
        <w:t xml:space="preserve">株式会社いつも． 広報室 </w:t>
      </w:r>
      <w:r w:rsidR="00874045">
        <w:rPr>
          <w:rFonts w:asciiTheme="majorEastAsia" w:eastAsiaTheme="majorEastAsia" w:hAnsiTheme="majorEastAsia" w:hint="eastAsia"/>
        </w:rPr>
        <w:t>鈴木</w:t>
      </w:r>
    </w:p>
    <w:p w:rsidR="00897885" w:rsidRPr="00897885" w:rsidRDefault="00897885" w:rsidP="00897885">
      <w:pPr>
        <w:rPr>
          <w:rFonts w:asciiTheme="majorEastAsia" w:eastAsiaTheme="majorEastAsia" w:hAnsiTheme="majorEastAsia"/>
        </w:rPr>
      </w:pPr>
      <w:r w:rsidRPr="00897885">
        <w:rPr>
          <w:rFonts w:asciiTheme="majorEastAsia" w:eastAsiaTheme="majorEastAsia" w:hAnsiTheme="majorEastAsia"/>
        </w:rPr>
        <w:t>Mail: info@itsumo365.co.jp</w:t>
      </w:r>
    </w:p>
    <w:p w:rsidR="00071D8E" w:rsidRPr="00517667" w:rsidRDefault="00897885" w:rsidP="00897885">
      <w:pPr>
        <w:rPr>
          <w:rFonts w:asciiTheme="majorEastAsia" w:eastAsiaTheme="majorEastAsia" w:hAnsiTheme="majorEastAsia"/>
        </w:rPr>
      </w:pPr>
      <w:r w:rsidRPr="00897885">
        <w:rPr>
          <w:rFonts w:asciiTheme="majorEastAsia" w:eastAsiaTheme="majorEastAsia" w:hAnsiTheme="majorEastAsia" w:hint="eastAsia"/>
        </w:rPr>
        <w:t>Tel: 03-4580-1365　Fax: 03-3475-5677</w:t>
      </w:r>
    </w:p>
    <w:sectPr w:rsidR="00071D8E" w:rsidRPr="00517667" w:rsidSect="006B61B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F1D" w:rsidRDefault="00442F1D" w:rsidP="00747168">
      <w:r>
        <w:separator/>
      </w:r>
    </w:p>
  </w:endnote>
  <w:endnote w:type="continuationSeparator" w:id="0">
    <w:p w:rsidR="00442F1D" w:rsidRDefault="00442F1D" w:rsidP="00747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F1D" w:rsidRDefault="00442F1D" w:rsidP="00747168">
      <w:r>
        <w:separator/>
      </w:r>
    </w:p>
  </w:footnote>
  <w:footnote w:type="continuationSeparator" w:id="0">
    <w:p w:rsidR="00442F1D" w:rsidRDefault="00442F1D" w:rsidP="00747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E64D0"/>
    <w:multiLevelType w:val="hybridMultilevel"/>
    <w:tmpl w:val="435C955C"/>
    <w:lvl w:ilvl="0" w:tplc="F392CDF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473"/>
    <w:rsid w:val="0000175B"/>
    <w:rsid w:val="000132DC"/>
    <w:rsid w:val="00020C68"/>
    <w:rsid w:val="0003213E"/>
    <w:rsid w:val="00042B9F"/>
    <w:rsid w:val="000463E9"/>
    <w:rsid w:val="00054812"/>
    <w:rsid w:val="00067DFD"/>
    <w:rsid w:val="00071D8E"/>
    <w:rsid w:val="00072E52"/>
    <w:rsid w:val="0007674C"/>
    <w:rsid w:val="00085017"/>
    <w:rsid w:val="00091680"/>
    <w:rsid w:val="00096792"/>
    <w:rsid w:val="000A587D"/>
    <w:rsid w:val="000E53D0"/>
    <w:rsid w:val="00100711"/>
    <w:rsid w:val="00112846"/>
    <w:rsid w:val="00127D47"/>
    <w:rsid w:val="00133E4F"/>
    <w:rsid w:val="0014087C"/>
    <w:rsid w:val="001457E4"/>
    <w:rsid w:val="001542D8"/>
    <w:rsid w:val="001752F5"/>
    <w:rsid w:val="00185930"/>
    <w:rsid w:val="001867E3"/>
    <w:rsid w:val="00187726"/>
    <w:rsid w:val="001920C3"/>
    <w:rsid w:val="00193BA0"/>
    <w:rsid w:val="0019597D"/>
    <w:rsid w:val="001B5DD5"/>
    <w:rsid w:val="001E2F4C"/>
    <w:rsid w:val="001E48A0"/>
    <w:rsid w:val="001F5105"/>
    <w:rsid w:val="00200F00"/>
    <w:rsid w:val="00204DEF"/>
    <w:rsid w:val="00206E3B"/>
    <w:rsid w:val="00211CD2"/>
    <w:rsid w:val="00216085"/>
    <w:rsid w:val="002240E9"/>
    <w:rsid w:val="002305FF"/>
    <w:rsid w:val="00262E52"/>
    <w:rsid w:val="00262FA9"/>
    <w:rsid w:val="002730E0"/>
    <w:rsid w:val="0027779F"/>
    <w:rsid w:val="002B079A"/>
    <w:rsid w:val="002C465E"/>
    <w:rsid w:val="002C4873"/>
    <w:rsid w:val="002C51D8"/>
    <w:rsid w:val="002E06FD"/>
    <w:rsid w:val="002E7C8E"/>
    <w:rsid w:val="002F16EF"/>
    <w:rsid w:val="00321E90"/>
    <w:rsid w:val="003328D7"/>
    <w:rsid w:val="0033536D"/>
    <w:rsid w:val="00345B6E"/>
    <w:rsid w:val="00371F77"/>
    <w:rsid w:val="003757C9"/>
    <w:rsid w:val="00380B3C"/>
    <w:rsid w:val="00381FB2"/>
    <w:rsid w:val="003851E1"/>
    <w:rsid w:val="0039007D"/>
    <w:rsid w:val="003A3F2F"/>
    <w:rsid w:val="003A43C9"/>
    <w:rsid w:val="003B1E5E"/>
    <w:rsid w:val="003D0255"/>
    <w:rsid w:val="003D4F0F"/>
    <w:rsid w:val="003F0200"/>
    <w:rsid w:val="003F0FE2"/>
    <w:rsid w:val="0040002D"/>
    <w:rsid w:val="00403A4C"/>
    <w:rsid w:val="00407999"/>
    <w:rsid w:val="00412111"/>
    <w:rsid w:val="00437541"/>
    <w:rsid w:val="00442F1D"/>
    <w:rsid w:val="004470BD"/>
    <w:rsid w:val="00463C19"/>
    <w:rsid w:val="004664A8"/>
    <w:rsid w:val="004723FA"/>
    <w:rsid w:val="00490C2C"/>
    <w:rsid w:val="004971DB"/>
    <w:rsid w:val="004A0C26"/>
    <w:rsid w:val="004A3DD9"/>
    <w:rsid w:val="004A72AF"/>
    <w:rsid w:val="004B1BD8"/>
    <w:rsid w:val="004B2B30"/>
    <w:rsid w:val="004D1837"/>
    <w:rsid w:val="004D19AB"/>
    <w:rsid w:val="004D25F8"/>
    <w:rsid w:val="004D7E9F"/>
    <w:rsid w:val="00506243"/>
    <w:rsid w:val="00507450"/>
    <w:rsid w:val="005164FC"/>
    <w:rsid w:val="00517667"/>
    <w:rsid w:val="00520B8D"/>
    <w:rsid w:val="0053554E"/>
    <w:rsid w:val="00552A16"/>
    <w:rsid w:val="0055338E"/>
    <w:rsid w:val="00565CBB"/>
    <w:rsid w:val="0056640D"/>
    <w:rsid w:val="00577124"/>
    <w:rsid w:val="0057782B"/>
    <w:rsid w:val="00591768"/>
    <w:rsid w:val="005A4F52"/>
    <w:rsid w:val="005B3C69"/>
    <w:rsid w:val="005B45A7"/>
    <w:rsid w:val="005C51A5"/>
    <w:rsid w:val="005F196C"/>
    <w:rsid w:val="005F3396"/>
    <w:rsid w:val="005F7475"/>
    <w:rsid w:val="005F785D"/>
    <w:rsid w:val="0060139D"/>
    <w:rsid w:val="00602552"/>
    <w:rsid w:val="006050E0"/>
    <w:rsid w:val="006162B5"/>
    <w:rsid w:val="0062174C"/>
    <w:rsid w:val="0062255A"/>
    <w:rsid w:val="006344AE"/>
    <w:rsid w:val="0063589C"/>
    <w:rsid w:val="00641D31"/>
    <w:rsid w:val="00651755"/>
    <w:rsid w:val="00652B0A"/>
    <w:rsid w:val="00653557"/>
    <w:rsid w:val="00654BAE"/>
    <w:rsid w:val="00666E80"/>
    <w:rsid w:val="006761CB"/>
    <w:rsid w:val="006908BA"/>
    <w:rsid w:val="006974D2"/>
    <w:rsid w:val="006B4CE4"/>
    <w:rsid w:val="006B5865"/>
    <w:rsid w:val="006B61BC"/>
    <w:rsid w:val="006C6B33"/>
    <w:rsid w:val="006C6D8B"/>
    <w:rsid w:val="006D0664"/>
    <w:rsid w:val="006D51E7"/>
    <w:rsid w:val="006E4959"/>
    <w:rsid w:val="00712D1B"/>
    <w:rsid w:val="00731646"/>
    <w:rsid w:val="00747168"/>
    <w:rsid w:val="00765AC9"/>
    <w:rsid w:val="0077126E"/>
    <w:rsid w:val="007773E0"/>
    <w:rsid w:val="00780D33"/>
    <w:rsid w:val="00792449"/>
    <w:rsid w:val="00794CD6"/>
    <w:rsid w:val="007A5A5C"/>
    <w:rsid w:val="007B0D21"/>
    <w:rsid w:val="007B1D45"/>
    <w:rsid w:val="007B4C6A"/>
    <w:rsid w:val="007D158D"/>
    <w:rsid w:val="007D394C"/>
    <w:rsid w:val="007E0449"/>
    <w:rsid w:val="007E3105"/>
    <w:rsid w:val="007F465C"/>
    <w:rsid w:val="00806814"/>
    <w:rsid w:val="008117A8"/>
    <w:rsid w:val="00821384"/>
    <w:rsid w:val="00831237"/>
    <w:rsid w:val="00831D07"/>
    <w:rsid w:val="0083438B"/>
    <w:rsid w:val="00834CC8"/>
    <w:rsid w:val="00835247"/>
    <w:rsid w:val="00852EC1"/>
    <w:rsid w:val="00856098"/>
    <w:rsid w:val="00863110"/>
    <w:rsid w:val="008667BF"/>
    <w:rsid w:val="00867804"/>
    <w:rsid w:val="00870791"/>
    <w:rsid w:val="00873028"/>
    <w:rsid w:val="00874045"/>
    <w:rsid w:val="00894A75"/>
    <w:rsid w:val="00897885"/>
    <w:rsid w:val="008A1A9D"/>
    <w:rsid w:val="008A2B61"/>
    <w:rsid w:val="008B0341"/>
    <w:rsid w:val="008B0D67"/>
    <w:rsid w:val="008B18AC"/>
    <w:rsid w:val="008B7A71"/>
    <w:rsid w:val="008D5AFF"/>
    <w:rsid w:val="00904C6B"/>
    <w:rsid w:val="00907D4B"/>
    <w:rsid w:val="00914912"/>
    <w:rsid w:val="00953FCD"/>
    <w:rsid w:val="009826B7"/>
    <w:rsid w:val="0099666B"/>
    <w:rsid w:val="009A122D"/>
    <w:rsid w:val="009A7B6D"/>
    <w:rsid w:val="009C1328"/>
    <w:rsid w:val="009D71B2"/>
    <w:rsid w:val="009F427A"/>
    <w:rsid w:val="009F5072"/>
    <w:rsid w:val="009F6F23"/>
    <w:rsid w:val="00A012EC"/>
    <w:rsid w:val="00A175B7"/>
    <w:rsid w:val="00A51160"/>
    <w:rsid w:val="00A63C39"/>
    <w:rsid w:val="00A816A4"/>
    <w:rsid w:val="00A87017"/>
    <w:rsid w:val="00A942C8"/>
    <w:rsid w:val="00A957C8"/>
    <w:rsid w:val="00A97888"/>
    <w:rsid w:val="00AB021F"/>
    <w:rsid w:val="00AB0512"/>
    <w:rsid w:val="00AB20FA"/>
    <w:rsid w:val="00AB3EAB"/>
    <w:rsid w:val="00AB50C7"/>
    <w:rsid w:val="00AC2299"/>
    <w:rsid w:val="00AE1F01"/>
    <w:rsid w:val="00B0342A"/>
    <w:rsid w:val="00B13391"/>
    <w:rsid w:val="00B303E7"/>
    <w:rsid w:val="00B32DB2"/>
    <w:rsid w:val="00B35E60"/>
    <w:rsid w:val="00B365CB"/>
    <w:rsid w:val="00B44975"/>
    <w:rsid w:val="00B57457"/>
    <w:rsid w:val="00B57C18"/>
    <w:rsid w:val="00B717AA"/>
    <w:rsid w:val="00B747CA"/>
    <w:rsid w:val="00B87E01"/>
    <w:rsid w:val="00B94039"/>
    <w:rsid w:val="00BB2F90"/>
    <w:rsid w:val="00BD4209"/>
    <w:rsid w:val="00BD486D"/>
    <w:rsid w:val="00BE0CC0"/>
    <w:rsid w:val="00C03469"/>
    <w:rsid w:val="00C10B53"/>
    <w:rsid w:val="00C178DF"/>
    <w:rsid w:val="00C37022"/>
    <w:rsid w:val="00C45FA7"/>
    <w:rsid w:val="00C63AAB"/>
    <w:rsid w:val="00C74706"/>
    <w:rsid w:val="00C8209A"/>
    <w:rsid w:val="00C97A47"/>
    <w:rsid w:val="00CC0DD9"/>
    <w:rsid w:val="00CE2A1B"/>
    <w:rsid w:val="00CE4911"/>
    <w:rsid w:val="00CF0721"/>
    <w:rsid w:val="00CF0F23"/>
    <w:rsid w:val="00D00AB1"/>
    <w:rsid w:val="00D00CB6"/>
    <w:rsid w:val="00D0180B"/>
    <w:rsid w:val="00D05CDD"/>
    <w:rsid w:val="00D25CB2"/>
    <w:rsid w:val="00D50491"/>
    <w:rsid w:val="00D635AC"/>
    <w:rsid w:val="00D64761"/>
    <w:rsid w:val="00D67F62"/>
    <w:rsid w:val="00D848D6"/>
    <w:rsid w:val="00DB5E10"/>
    <w:rsid w:val="00DC0DE3"/>
    <w:rsid w:val="00DC5558"/>
    <w:rsid w:val="00DF22D6"/>
    <w:rsid w:val="00E0101B"/>
    <w:rsid w:val="00E051B4"/>
    <w:rsid w:val="00E2001E"/>
    <w:rsid w:val="00E25811"/>
    <w:rsid w:val="00E2626F"/>
    <w:rsid w:val="00E32B3A"/>
    <w:rsid w:val="00E33FFD"/>
    <w:rsid w:val="00E40473"/>
    <w:rsid w:val="00E43A33"/>
    <w:rsid w:val="00E43C9A"/>
    <w:rsid w:val="00E44825"/>
    <w:rsid w:val="00E45311"/>
    <w:rsid w:val="00E47BBA"/>
    <w:rsid w:val="00E61067"/>
    <w:rsid w:val="00E8657A"/>
    <w:rsid w:val="00E91A4C"/>
    <w:rsid w:val="00E96BDC"/>
    <w:rsid w:val="00EC6AE5"/>
    <w:rsid w:val="00ED34DB"/>
    <w:rsid w:val="00ED66CD"/>
    <w:rsid w:val="00EE632C"/>
    <w:rsid w:val="00EF14C2"/>
    <w:rsid w:val="00F11EA7"/>
    <w:rsid w:val="00F141BF"/>
    <w:rsid w:val="00F22652"/>
    <w:rsid w:val="00F24F9F"/>
    <w:rsid w:val="00F41023"/>
    <w:rsid w:val="00F54B74"/>
    <w:rsid w:val="00F65C74"/>
    <w:rsid w:val="00F81AEB"/>
    <w:rsid w:val="00F83C1D"/>
    <w:rsid w:val="00FA30A2"/>
    <w:rsid w:val="00FA507D"/>
    <w:rsid w:val="00FA5E8B"/>
    <w:rsid w:val="00FB7900"/>
    <w:rsid w:val="00FD2FF3"/>
    <w:rsid w:val="00FD425C"/>
    <w:rsid w:val="00FE20F4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C737EF6-919F-4007-A231-719585BAF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C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510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471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7168"/>
  </w:style>
  <w:style w:type="paragraph" w:styleId="a6">
    <w:name w:val="footer"/>
    <w:basedOn w:val="a"/>
    <w:link w:val="a7"/>
    <w:uiPriority w:val="99"/>
    <w:unhideWhenUsed/>
    <w:rsid w:val="007471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7168"/>
  </w:style>
  <w:style w:type="paragraph" w:styleId="a8">
    <w:name w:val="Balloon Text"/>
    <w:basedOn w:val="a"/>
    <w:link w:val="a9"/>
    <w:uiPriority w:val="99"/>
    <w:semiHidden/>
    <w:unhideWhenUsed/>
    <w:rsid w:val="007D1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158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DF22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794CD6"/>
    <w:rPr>
      <w:b/>
      <w:bCs/>
    </w:rPr>
  </w:style>
  <w:style w:type="paragraph" w:styleId="ab">
    <w:name w:val="Date"/>
    <w:basedOn w:val="a"/>
    <w:next w:val="a"/>
    <w:link w:val="ac"/>
    <w:uiPriority w:val="99"/>
    <w:semiHidden/>
    <w:unhideWhenUsed/>
    <w:rsid w:val="009C1328"/>
  </w:style>
  <w:style w:type="character" w:customStyle="1" w:styleId="ac">
    <w:name w:val="日付 (文字)"/>
    <w:basedOn w:val="a0"/>
    <w:link w:val="ab"/>
    <w:uiPriority w:val="99"/>
    <w:semiHidden/>
    <w:rsid w:val="009C1328"/>
  </w:style>
  <w:style w:type="paragraph" w:styleId="ad">
    <w:name w:val="List Paragraph"/>
    <w:basedOn w:val="a"/>
    <w:uiPriority w:val="34"/>
    <w:qFormat/>
    <w:rsid w:val="007B4C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tsumo365.co.j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tsumo365.co.jp/sem/ekkyou/0412-4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6055F-ECB9-4403-A6C0-AF92181D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oda</dc:creator>
  <cp:lastModifiedBy>h-suzuki</cp:lastModifiedBy>
  <cp:revision>2</cp:revision>
  <cp:lastPrinted>2016-09-07T04:56:00Z</cp:lastPrinted>
  <dcterms:created xsi:type="dcterms:W3CDTF">2017-03-17T02:17:00Z</dcterms:created>
  <dcterms:modified xsi:type="dcterms:W3CDTF">2017-03-17T02:17:00Z</dcterms:modified>
</cp:coreProperties>
</file>